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398E" w14:textId="2EF5A49F" w:rsidR="00901817" w:rsidRPr="00657130" w:rsidRDefault="00657130" w:rsidP="00657130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657130">
        <w:rPr>
          <w:rFonts w:ascii="Arial" w:hAnsi="Arial" w:cs="Arial"/>
          <w:b/>
          <w:color w:val="000000"/>
        </w:rPr>
        <w:t>UCHWAŁA Nr 509/</w:t>
      </w:r>
      <w:r w:rsidR="00EF4F27">
        <w:rPr>
          <w:rFonts w:ascii="Arial" w:hAnsi="Arial" w:cs="Arial"/>
          <w:b/>
          <w:color w:val="000000"/>
        </w:rPr>
        <w:t>10710</w:t>
      </w:r>
      <w:r w:rsidRPr="00657130">
        <w:rPr>
          <w:rFonts w:ascii="Arial" w:hAnsi="Arial" w:cs="Arial"/>
          <w:b/>
          <w:color w:val="000000"/>
        </w:rPr>
        <w:t>/23</w:t>
      </w:r>
      <w:r w:rsidRPr="00657130">
        <w:rPr>
          <w:rFonts w:ascii="Arial" w:hAnsi="Arial" w:cs="Arial"/>
          <w:b/>
          <w:color w:val="000000"/>
        </w:rPr>
        <w:br/>
        <w:t>ZARZĄDU WOJEWÓDZTWA PODKARPACKIEGO</w:t>
      </w:r>
      <w:r w:rsidRPr="00657130">
        <w:rPr>
          <w:rFonts w:ascii="Arial" w:hAnsi="Arial" w:cs="Arial"/>
          <w:b/>
          <w:color w:val="000000"/>
        </w:rPr>
        <w:br/>
        <w:t>w RZESZOWIE</w:t>
      </w:r>
      <w:r w:rsidRPr="00657130">
        <w:rPr>
          <w:rFonts w:ascii="Arial" w:hAnsi="Arial" w:cs="Arial"/>
          <w:b/>
          <w:color w:val="000000"/>
        </w:rPr>
        <w:br/>
      </w:r>
      <w:r w:rsidRPr="00657130">
        <w:rPr>
          <w:rFonts w:ascii="Arial" w:hAnsi="Arial" w:cs="Arial"/>
          <w:color w:val="000000"/>
        </w:rPr>
        <w:t>z dnia 2 sierpnia  2023 r.</w:t>
      </w:r>
      <w:r w:rsidRPr="00657130">
        <w:rPr>
          <w:rFonts w:ascii="Arial" w:hAnsi="Arial" w:cs="Arial"/>
          <w:color w:val="000000"/>
        </w:rPr>
        <w:br/>
      </w:r>
      <w:bookmarkEnd w:id="0"/>
      <w:bookmarkEnd w:id="1"/>
    </w:p>
    <w:p w14:paraId="420ADF31" w14:textId="77777777" w:rsidR="00725578" w:rsidRDefault="000064BF" w:rsidP="00725578">
      <w:pPr>
        <w:pStyle w:val="Tekstpodstawowy"/>
        <w:jc w:val="center"/>
        <w:rPr>
          <w:sz w:val="20"/>
          <w:szCs w:val="20"/>
        </w:rPr>
      </w:pPr>
      <w:r>
        <w:rPr>
          <w:rStyle w:val="Pogrubienie"/>
          <w:rFonts w:cs="Arial"/>
          <w:b/>
          <w:bCs/>
        </w:rPr>
        <w:t xml:space="preserve">w sprawie </w:t>
      </w:r>
      <w:r w:rsidR="001B3DFC">
        <w:rPr>
          <w:rStyle w:val="Pogrubienie"/>
          <w:rFonts w:cs="Arial"/>
          <w:b/>
          <w:bCs/>
        </w:rPr>
        <w:t>zmiany Uchwały Zarządu Województwa Podkarpackiego Nr</w:t>
      </w:r>
      <w:r w:rsidR="00667898">
        <w:rPr>
          <w:rStyle w:val="Pogrubienie"/>
          <w:rFonts w:cs="Arial"/>
          <w:b/>
          <w:bCs/>
        </w:rPr>
        <w:t> </w:t>
      </w:r>
      <w:r w:rsidR="00A022A0">
        <w:rPr>
          <w:rStyle w:val="Pogrubienie"/>
          <w:rFonts w:cs="Arial"/>
          <w:b/>
          <w:bCs/>
        </w:rPr>
        <w:t>427</w:t>
      </w:r>
      <w:r w:rsidR="001B3DFC">
        <w:rPr>
          <w:rStyle w:val="Pogrubienie"/>
          <w:rFonts w:cs="Arial"/>
          <w:b/>
          <w:bCs/>
        </w:rPr>
        <w:t>/</w:t>
      </w:r>
      <w:r w:rsidR="00A022A0">
        <w:rPr>
          <w:rStyle w:val="Pogrubienie"/>
          <w:rFonts w:cs="Arial"/>
          <w:b/>
          <w:bCs/>
        </w:rPr>
        <w:t>8657</w:t>
      </w:r>
      <w:r w:rsidR="001B3DFC">
        <w:rPr>
          <w:rStyle w:val="Pogrubienie"/>
          <w:rFonts w:cs="Arial"/>
          <w:b/>
          <w:bCs/>
        </w:rPr>
        <w:t>/2</w:t>
      </w:r>
      <w:r w:rsidR="00A022A0">
        <w:rPr>
          <w:rStyle w:val="Pogrubienie"/>
          <w:rFonts w:cs="Arial"/>
          <w:b/>
          <w:bCs/>
        </w:rPr>
        <w:t>2</w:t>
      </w:r>
      <w:r w:rsidR="001B3DFC">
        <w:rPr>
          <w:rStyle w:val="Pogrubienie"/>
          <w:rFonts w:cs="Arial"/>
          <w:b/>
          <w:bCs/>
        </w:rPr>
        <w:t xml:space="preserve"> z dnia </w:t>
      </w:r>
      <w:r w:rsidR="00A022A0">
        <w:rPr>
          <w:rStyle w:val="Pogrubienie"/>
          <w:rFonts w:cs="Arial"/>
          <w:b/>
          <w:bCs/>
        </w:rPr>
        <w:t>4</w:t>
      </w:r>
      <w:r w:rsidR="001B3DFC">
        <w:rPr>
          <w:rStyle w:val="Pogrubienie"/>
          <w:rFonts w:cs="Arial"/>
          <w:b/>
          <w:bCs/>
        </w:rPr>
        <w:t xml:space="preserve"> </w:t>
      </w:r>
      <w:r w:rsidR="00A022A0">
        <w:rPr>
          <w:rStyle w:val="Pogrubienie"/>
          <w:rFonts w:cs="Arial"/>
          <w:b/>
          <w:bCs/>
        </w:rPr>
        <w:t>października</w:t>
      </w:r>
      <w:r w:rsidR="001B3DFC">
        <w:rPr>
          <w:rStyle w:val="Pogrubienie"/>
          <w:rFonts w:cs="Arial"/>
          <w:b/>
          <w:bCs/>
        </w:rPr>
        <w:t xml:space="preserve"> 202</w:t>
      </w:r>
      <w:r w:rsidR="00A022A0">
        <w:rPr>
          <w:rStyle w:val="Pogrubienie"/>
          <w:rFonts w:cs="Arial"/>
          <w:b/>
          <w:bCs/>
        </w:rPr>
        <w:t>2</w:t>
      </w:r>
      <w:r w:rsidR="001B3DFC">
        <w:rPr>
          <w:rStyle w:val="Pogrubienie"/>
          <w:rFonts w:cs="Arial"/>
          <w:b/>
          <w:bCs/>
        </w:rPr>
        <w:t>r.</w:t>
      </w:r>
      <w:r w:rsidR="00725578">
        <w:rPr>
          <w:rStyle w:val="Pogrubienie"/>
          <w:rFonts w:cs="Arial"/>
          <w:b/>
          <w:bCs/>
        </w:rPr>
        <w:t xml:space="preserve"> w sprawie udzielenia upoważnienia. </w:t>
      </w:r>
    </w:p>
    <w:p w14:paraId="36213624" w14:textId="77777777" w:rsidR="00901817" w:rsidRDefault="00901817" w:rsidP="008840E9">
      <w:pPr>
        <w:pStyle w:val="Tekstpodstawowy"/>
        <w:jc w:val="center"/>
        <w:rPr>
          <w:i/>
          <w:iCs/>
          <w:sz w:val="20"/>
          <w:szCs w:val="20"/>
        </w:rPr>
      </w:pPr>
    </w:p>
    <w:p w14:paraId="3326C6AA" w14:textId="77777777" w:rsidR="001473A7" w:rsidRPr="002007E0" w:rsidRDefault="00901817" w:rsidP="004F14BB">
      <w:pPr>
        <w:widowControl w:val="0"/>
        <w:suppressAutoHyphens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</w:t>
      </w:r>
      <w:r w:rsidR="003F4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wy z dnia 5 czerwca 1998 r.</w:t>
      </w:r>
      <w:r w:rsidR="00111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amorządzie województwa (</w:t>
      </w:r>
      <w:r w:rsidR="007A0BEC" w:rsidRPr="007A0BEC">
        <w:rPr>
          <w:rFonts w:ascii="Arial" w:hAnsi="Arial" w:cs="Arial"/>
        </w:rPr>
        <w:t>Dz.U.</w:t>
      </w:r>
      <w:r w:rsidR="00BE4DC7">
        <w:rPr>
          <w:rFonts w:ascii="Arial" w:hAnsi="Arial" w:cs="Arial"/>
        </w:rPr>
        <w:t>2022.209</w:t>
      </w:r>
      <w:bookmarkStart w:id="2" w:name="_Hlk37929102"/>
      <w:r w:rsidR="00BE4DC7">
        <w:rPr>
          <w:rFonts w:ascii="Arial" w:hAnsi="Arial" w:cs="Arial"/>
        </w:rPr>
        <w:t xml:space="preserve">4 </w:t>
      </w:r>
      <w:proofErr w:type="spellStart"/>
      <w:r w:rsidR="00BE4DC7">
        <w:rPr>
          <w:rFonts w:ascii="Arial" w:hAnsi="Arial" w:cs="Arial"/>
        </w:rPr>
        <w:t>t.j</w:t>
      </w:r>
      <w:proofErr w:type="spellEnd"/>
      <w:r w:rsidR="00BE4DC7">
        <w:rPr>
          <w:rFonts w:ascii="Arial" w:hAnsi="Arial" w:cs="Arial"/>
        </w:rPr>
        <w:t>.</w:t>
      </w:r>
      <w:r w:rsidR="003F4D3A">
        <w:rPr>
          <w:rFonts w:ascii="Arial" w:hAnsi="Arial" w:cs="Arial"/>
        </w:rPr>
        <w:t xml:space="preserve">), </w:t>
      </w:r>
      <w:bookmarkEnd w:id="2"/>
      <w:r w:rsidR="003F4D3A">
        <w:rPr>
          <w:rFonts w:ascii="Arial" w:hAnsi="Arial" w:cs="Arial"/>
        </w:rPr>
        <w:t xml:space="preserve">art. 50 ust. 4 </w:t>
      </w:r>
      <w:r w:rsidR="00D23222">
        <w:rPr>
          <w:rFonts w:ascii="Arial" w:hAnsi="Arial" w:cs="Arial"/>
        </w:rPr>
        <w:t>w związku z ust. 2 pkt 2 i</w:t>
      </w:r>
      <w:r w:rsidR="00A022A0">
        <w:rPr>
          <w:rFonts w:ascii="Arial" w:hAnsi="Arial" w:cs="Arial"/>
        </w:rPr>
        <w:t xml:space="preserve"> </w:t>
      </w:r>
      <w:r w:rsidR="00421CE1">
        <w:rPr>
          <w:rFonts w:ascii="Arial" w:hAnsi="Arial" w:cs="Arial"/>
        </w:rPr>
        <w:t xml:space="preserve">ust. 3 </w:t>
      </w:r>
      <w:r>
        <w:rPr>
          <w:rFonts w:ascii="Arial" w:hAnsi="Arial" w:cs="Arial"/>
        </w:rPr>
        <w:t>ustawy z dnia 13 października 1995 r. Prawo łowieckie (Dz.U.20</w:t>
      </w:r>
      <w:r w:rsidR="00B65E2A">
        <w:rPr>
          <w:rFonts w:ascii="Arial" w:hAnsi="Arial" w:cs="Arial"/>
        </w:rPr>
        <w:t>2</w:t>
      </w:r>
      <w:r w:rsidR="00A022A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A022A0">
        <w:rPr>
          <w:rFonts w:ascii="Arial" w:hAnsi="Arial" w:cs="Arial"/>
        </w:rPr>
        <w:t xml:space="preserve">1082 </w:t>
      </w:r>
      <w:proofErr w:type="spellStart"/>
      <w:r w:rsidR="00A022A0">
        <w:rPr>
          <w:rFonts w:ascii="Arial" w:hAnsi="Arial" w:cs="Arial"/>
        </w:rPr>
        <w:t>t.j</w:t>
      </w:r>
      <w:proofErr w:type="spellEnd"/>
      <w:r w:rsidR="00A022A0">
        <w:rPr>
          <w:rFonts w:ascii="Arial" w:hAnsi="Arial" w:cs="Arial"/>
        </w:rPr>
        <w:t>.</w:t>
      </w:r>
      <w:r w:rsidR="00B03DBE">
        <w:rPr>
          <w:rFonts w:ascii="Arial" w:hAnsi="Arial" w:cs="Arial"/>
        </w:rPr>
        <w:t>)</w:t>
      </w:r>
      <w:r w:rsidR="006E43BF">
        <w:rPr>
          <w:rFonts w:ascii="Arial" w:hAnsi="Arial" w:cs="Arial"/>
        </w:rPr>
        <w:t>,</w:t>
      </w:r>
      <w:r w:rsidR="00BA30CB">
        <w:rPr>
          <w:rFonts w:ascii="Arial" w:hAnsi="Arial" w:cs="Arial"/>
        </w:rPr>
        <w:t xml:space="preserve"> </w:t>
      </w:r>
    </w:p>
    <w:p w14:paraId="71A03B73" w14:textId="77777777" w:rsidR="00901817" w:rsidRDefault="00901817" w:rsidP="00D424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2B15A6DC" w14:textId="77777777" w:rsidR="00901817" w:rsidRDefault="00901817" w:rsidP="00782E4E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</w:t>
      </w:r>
    </w:p>
    <w:p w14:paraId="78AF17F7" w14:textId="77777777" w:rsidR="00901817" w:rsidRDefault="00901817" w:rsidP="00782E4E">
      <w:pPr>
        <w:spacing w:after="240"/>
        <w:jc w:val="center"/>
        <w:rPr>
          <w:rFonts w:ascii="Arial" w:hAnsi="Arial" w:cs="Arial"/>
          <w:b/>
        </w:rPr>
      </w:pPr>
      <w:r w:rsidRPr="0097525B">
        <w:rPr>
          <w:rFonts w:ascii="Arial" w:hAnsi="Arial" w:cs="Arial"/>
          <w:b/>
        </w:rPr>
        <w:t>§ 1</w:t>
      </w:r>
    </w:p>
    <w:p w14:paraId="70375AF5" w14:textId="77777777" w:rsidR="00EF2F25" w:rsidRDefault="00C14F6F" w:rsidP="00C1729E">
      <w:pPr>
        <w:spacing w:line="276" w:lineRule="auto"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  <w:bCs w:val="0"/>
        </w:rPr>
        <w:t>W</w:t>
      </w:r>
      <w:r w:rsidR="00725578" w:rsidRPr="00725578">
        <w:rPr>
          <w:rStyle w:val="Pogrubienie"/>
          <w:rFonts w:ascii="Arial" w:hAnsi="Arial" w:cs="Arial"/>
          <w:b w:val="0"/>
          <w:bCs w:val="0"/>
        </w:rPr>
        <w:t xml:space="preserve"> </w:t>
      </w:r>
      <w:r w:rsidR="00415EEC" w:rsidRPr="00725578">
        <w:rPr>
          <w:rFonts w:ascii="Arial" w:hAnsi="Arial" w:cs="Arial"/>
        </w:rPr>
        <w:t>§1</w:t>
      </w:r>
      <w:r>
        <w:rPr>
          <w:rFonts w:ascii="Arial" w:hAnsi="Arial" w:cs="Arial"/>
        </w:rPr>
        <w:t xml:space="preserve"> </w:t>
      </w:r>
      <w:r w:rsidR="00C1729E">
        <w:rPr>
          <w:rFonts w:ascii="Arial" w:hAnsi="Arial" w:cs="Arial"/>
        </w:rPr>
        <w:t xml:space="preserve">Uchwały Zarządu Województwa Podkarpackiego Nr </w:t>
      </w:r>
      <w:r w:rsidR="00C1729E" w:rsidRPr="00C1729E">
        <w:rPr>
          <w:rFonts w:ascii="Arial" w:hAnsi="Arial" w:cs="Arial"/>
        </w:rPr>
        <w:t>427/8657/22 z dnia 4</w:t>
      </w:r>
      <w:r w:rsidR="00C1729E">
        <w:rPr>
          <w:rFonts w:ascii="Arial" w:hAnsi="Arial" w:cs="Arial"/>
        </w:rPr>
        <w:t xml:space="preserve"> października </w:t>
      </w:r>
      <w:r w:rsidR="00C1729E" w:rsidRPr="00C1729E">
        <w:rPr>
          <w:rFonts w:ascii="Arial" w:hAnsi="Arial" w:cs="Arial"/>
        </w:rPr>
        <w:t>2022r. w sprawie udzielenia upoważnie</w:t>
      </w:r>
      <w:r w:rsidR="00C1729E">
        <w:rPr>
          <w:rFonts w:ascii="Arial" w:hAnsi="Arial" w:cs="Arial"/>
        </w:rPr>
        <w:t>ń wprowadza się następujące zmiany</w:t>
      </w:r>
      <w:r w:rsidR="00EF2F25">
        <w:rPr>
          <w:rFonts w:ascii="Arial" w:hAnsi="Arial" w:cs="Arial"/>
        </w:rPr>
        <w:t>:</w:t>
      </w:r>
    </w:p>
    <w:p w14:paraId="16A96F81" w14:textId="77777777" w:rsidR="00C1729E" w:rsidRDefault="005F1B9B" w:rsidP="00C1729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B3DFC" w:rsidRPr="00725578">
        <w:rPr>
          <w:rFonts w:ascii="Arial" w:hAnsi="Arial" w:cs="Arial"/>
        </w:rPr>
        <w:t>unkt</w:t>
      </w:r>
      <w:r>
        <w:rPr>
          <w:rFonts w:ascii="Arial" w:hAnsi="Arial" w:cs="Arial"/>
        </w:rPr>
        <w:t xml:space="preserve"> </w:t>
      </w:r>
      <w:r w:rsidR="00A022A0">
        <w:rPr>
          <w:rFonts w:ascii="Arial" w:hAnsi="Arial" w:cs="Arial"/>
        </w:rPr>
        <w:t>3</w:t>
      </w:r>
      <w:r w:rsidR="001B3DFC" w:rsidRPr="00725578">
        <w:rPr>
          <w:rFonts w:ascii="Arial" w:hAnsi="Arial" w:cs="Arial"/>
        </w:rPr>
        <w:t xml:space="preserve"> otrzymuje brzmienie:</w:t>
      </w:r>
    </w:p>
    <w:p w14:paraId="7D275D22" w14:textId="77777777" w:rsidR="00C14F6F" w:rsidRPr="00C1729E" w:rsidRDefault="00A022A0" w:rsidP="00C1729E">
      <w:pPr>
        <w:spacing w:line="276" w:lineRule="auto"/>
        <w:ind w:left="720"/>
        <w:jc w:val="both"/>
        <w:rPr>
          <w:rFonts w:ascii="Arial" w:hAnsi="Arial" w:cs="Arial"/>
        </w:rPr>
      </w:pPr>
      <w:r w:rsidRPr="00C1729E">
        <w:rPr>
          <w:rFonts w:ascii="Arial" w:hAnsi="Arial" w:cs="Arial"/>
        </w:rPr>
        <w:t>Łukasz Bugaj</w:t>
      </w:r>
      <w:r w:rsidR="008A5005" w:rsidRPr="00C1729E">
        <w:rPr>
          <w:rFonts w:ascii="Arial" w:hAnsi="Arial" w:cs="Arial"/>
        </w:rPr>
        <w:t xml:space="preserve"> –</w:t>
      </w:r>
      <w:r w:rsidRPr="00C1729E">
        <w:rPr>
          <w:rFonts w:ascii="Arial" w:hAnsi="Arial" w:cs="Arial"/>
        </w:rPr>
        <w:t xml:space="preserve"> p.o. kierownika Oddziału łowiectwa</w:t>
      </w:r>
    </w:p>
    <w:p w14:paraId="6A2CE72C" w14:textId="77777777" w:rsidR="00C1729E" w:rsidRDefault="00C14F6F" w:rsidP="00C1729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25578">
        <w:rPr>
          <w:rFonts w:ascii="Arial" w:hAnsi="Arial" w:cs="Arial"/>
        </w:rPr>
        <w:t>unkt</w:t>
      </w:r>
      <w:r>
        <w:rPr>
          <w:rFonts w:ascii="Arial" w:hAnsi="Arial" w:cs="Arial"/>
        </w:rPr>
        <w:t xml:space="preserve"> 11</w:t>
      </w:r>
      <w:r w:rsidRPr="00725578">
        <w:rPr>
          <w:rFonts w:ascii="Arial" w:hAnsi="Arial" w:cs="Arial"/>
        </w:rPr>
        <w:t xml:space="preserve"> otrzymuje brzmienie:</w:t>
      </w:r>
    </w:p>
    <w:p w14:paraId="57AD6CB5" w14:textId="77777777" w:rsidR="00C1729E" w:rsidRDefault="005F1B9B" w:rsidP="00C1729E">
      <w:pPr>
        <w:spacing w:line="276" w:lineRule="auto"/>
        <w:ind w:left="720"/>
        <w:jc w:val="both"/>
        <w:rPr>
          <w:rFonts w:ascii="Arial" w:hAnsi="Arial" w:cs="Arial"/>
        </w:rPr>
      </w:pPr>
      <w:r w:rsidRPr="00C1729E">
        <w:rPr>
          <w:rFonts w:ascii="Arial" w:hAnsi="Arial" w:cs="Arial"/>
        </w:rPr>
        <w:t>Magdalena Lemik – główny specjalista w Oddziale łowiectwa</w:t>
      </w:r>
    </w:p>
    <w:p w14:paraId="333040E9" w14:textId="77777777" w:rsidR="00C1729E" w:rsidRDefault="00C1729E" w:rsidP="00C1729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punkcie 16 dodaje się punkt 17 w brzmieniu:</w:t>
      </w:r>
    </w:p>
    <w:p w14:paraId="5D36E65C" w14:textId="77777777" w:rsidR="005F1B9B" w:rsidRPr="00C1729E" w:rsidRDefault="005F1B9B" w:rsidP="00782E4E">
      <w:pPr>
        <w:spacing w:after="240" w:line="276" w:lineRule="auto"/>
        <w:ind w:left="720"/>
        <w:jc w:val="both"/>
        <w:rPr>
          <w:rFonts w:ascii="Arial" w:hAnsi="Arial" w:cs="Arial"/>
        </w:rPr>
      </w:pPr>
      <w:r w:rsidRPr="00C1729E">
        <w:rPr>
          <w:rFonts w:ascii="Arial" w:hAnsi="Arial" w:cs="Arial"/>
        </w:rPr>
        <w:t xml:space="preserve">Klaudia Nowak – podinspektor w Oddziale łowiectwa </w:t>
      </w:r>
    </w:p>
    <w:p w14:paraId="1E304EB6" w14:textId="77777777" w:rsidR="006E43BF" w:rsidRDefault="006E43BF" w:rsidP="006E43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772550">
        <w:rPr>
          <w:rFonts w:ascii="Arial" w:hAnsi="Arial" w:cs="Arial"/>
          <w:b/>
        </w:rPr>
        <w:t>2</w:t>
      </w:r>
    </w:p>
    <w:p w14:paraId="3E485630" w14:textId="77777777" w:rsidR="005F1B9B" w:rsidRPr="005061E8" w:rsidRDefault="005F1B9B" w:rsidP="00C1729E">
      <w:pPr>
        <w:spacing w:line="276" w:lineRule="auto"/>
        <w:rPr>
          <w:rFonts w:ascii="Arial" w:hAnsi="Arial" w:cs="Arial"/>
        </w:rPr>
      </w:pPr>
      <w:r w:rsidRPr="005061E8">
        <w:rPr>
          <w:rFonts w:ascii="Arial" w:hAnsi="Arial" w:cs="Arial"/>
        </w:rPr>
        <w:t xml:space="preserve">Wykonanie Uchwały powierza się Dyrektorowi Departamentu Rolnictwa, Geodezji </w:t>
      </w:r>
    </w:p>
    <w:p w14:paraId="781F4082" w14:textId="77777777" w:rsidR="005F1B9B" w:rsidRDefault="005F1B9B" w:rsidP="00C1729E">
      <w:pPr>
        <w:spacing w:line="276" w:lineRule="auto"/>
        <w:rPr>
          <w:rFonts w:ascii="Arial" w:hAnsi="Arial" w:cs="Arial"/>
        </w:rPr>
      </w:pPr>
      <w:r w:rsidRPr="005061E8">
        <w:rPr>
          <w:rFonts w:ascii="Arial" w:hAnsi="Arial" w:cs="Arial"/>
        </w:rPr>
        <w:t>i Gospodarki Mieniem.</w:t>
      </w:r>
    </w:p>
    <w:p w14:paraId="61FAA998" w14:textId="77777777" w:rsidR="00725578" w:rsidRDefault="00725578" w:rsidP="007255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68491B7C" w14:textId="77777777" w:rsidR="005F1B9B" w:rsidRDefault="005F1B9B" w:rsidP="005F1B9B">
      <w:pPr>
        <w:rPr>
          <w:rFonts w:ascii="Arial" w:hAnsi="Arial" w:cs="Arial"/>
          <w:bCs/>
        </w:rPr>
      </w:pPr>
      <w:r w:rsidRPr="005F1B9B">
        <w:rPr>
          <w:rFonts w:ascii="Arial" w:hAnsi="Arial" w:cs="Arial"/>
          <w:bCs/>
        </w:rPr>
        <w:t>Uchwała wchodzi w życie z dniem podjęcia.</w:t>
      </w:r>
    </w:p>
    <w:p w14:paraId="7CF6447A" w14:textId="77777777" w:rsidR="00E37974" w:rsidRDefault="00E37974" w:rsidP="005F1B9B">
      <w:pPr>
        <w:rPr>
          <w:rFonts w:ascii="Arial" w:hAnsi="Arial" w:cs="Arial"/>
          <w:bCs/>
        </w:rPr>
      </w:pPr>
    </w:p>
    <w:p w14:paraId="2996C595" w14:textId="77777777" w:rsidR="00E37974" w:rsidRPr="00DE0707" w:rsidRDefault="00E37974" w:rsidP="00E37974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DE070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826A2DF" w14:textId="77777777" w:rsidR="00E37974" w:rsidRPr="00DE0707" w:rsidRDefault="00E37974" w:rsidP="00E37974">
      <w:pPr>
        <w:rPr>
          <w:rFonts w:ascii="Arial" w:eastAsiaTheme="minorEastAsia" w:hAnsi="Arial" w:cs="Arial"/>
          <w:sz w:val="22"/>
        </w:rPr>
      </w:pPr>
      <w:r w:rsidRPr="00DE070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408D1728" w14:textId="77777777" w:rsidR="00E37974" w:rsidRPr="005F1B9B" w:rsidRDefault="00E37974" w:rsidP="005F1B9B">
      <w:pPr>
        <w:rPr>
          <w:rFonts w:ascii="Arial" w:hAnsi="Arial" w:cs="Arial"/>
          <w:bCs/>
        </w:rPr>
      </w:pPr>
    </w:p>
    <w:p w14:paraId="3ACF7DA5" w14:textId="31ABDDCE" w:rsidR="00E32C05" w:rsidRPr="003A0B0A" w:rsidRDefault="00E32C05" w:rsidP="00E37974">
      <w:pPr>
        <w:rPr>
          <w:rFonts w:ascii="Arial" w:hAnsi="Arial" w:cs="Arial"/>
        </w:rPr>
      </w:pPr>
    </w:p>
    <w:sectPr w:rsidR="00E32C05" w:rsidRPr="003A0B0A" w:rsidSect="00956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BF05CF"/>
    <w:multiLevelType w:val="hybridMultilevel"/>
    <w:tmpl w:val="20526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004D"/>
    <w:multiLevelType w:val="hybridMultilevel"/>
    <w:tmpl w:val="6FCA29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54AE9"/>
    <w:multiLevelType w:val="hybridMultilevel"/>
    <w:tmpl w:val="8040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733B7"/>
    <w:multiLevelType w:val="hybridMultilevel"/>
    <w:tmpl w:val="26FE300C"/>
    <w:lvl w:ilvl="0" w:tplc="A502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47C7B"/>
    <w:multiLevelType w:val="hybridMultilevel"/>
    <w:tmpl w:val="5086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B5B0D"/>
    <w:multiLevelType w:val="hybridMultilevel"/>
    <w:tmpl w:val="0C14CDA6"/>
    <w:lvl w:ilvl="0" w:tplc="54548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606543">
    <w:abstractNumId w:val="0"/>
  </w:num>
  <w:num w:numId="2" w16cid:durableId="1732075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9028379">
    <w:abstractNumId w:val="2"/>
  </w:num>
  <w:num w:numId="4" w16cid:durableId="1702319903">
    <w:abstractNumId w:val="3"/>
  </w:num>
  <w:num w:numId="5" w16cid:durableId="125389773">
    <w:abstractNumId w:val="5"/>
  </w:num>
  <w:num w:numId="6" w16cid:durableId="2054454280">
    <w:abstractNumId w:val="6"/>
  </w:num>
  <w:num w:numId="7" w16cid:durableId="84459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7F9"/>
    <w:rsid w:val="0000472D"/>
    <w:rsid w:val="000064BF"/>
    <w:rsid w:val="000150C9"/>
    <w:rsid w:val="00015586"/>
    <w:rsid w:val="00027959"/>
    <w:rsid w:val="00027FD0"/>
    <w:rsid w:val="00050C90"/>
    <w:rsid w:val="00066276"/>
    <w:rsid w:val="00075EA5"/>
    <w:rsid w:val="000810C1"/>
    <w:rsid w:val="000A0120"/>
    <w:rsid w:val="000A3352"/>
    <w:rsid w:val="000A5933"/>
    <w:rsid w:val="000B535D"/>
    <w:rsid w:val="000C0587"/>
    <w:rsid w:val="000C358C"/>
    <w:rsid w:val="000C7119"/>
    <w:rsid w:val="000D6E9C"/>
    <w:rsid w:val="000F7A40"/>
    <w:rsid w:val="001063AA"/>
    <w:rsid w:val="00111A7C"/>
    <w:rsid w:val="0011796C"/>
    <w:rsid w:val="00131001"/>
    <w:rsid w:val="00136EDA"/>
    <w:rsid w:val="00140445"/>
    <w:rsid w:val="001473A7"/>
    <w:rsid w:val="00151D1A"/>
    <w:rsid w:val="00162EDC"/>
    <w:rsid w:val="00184522"/>
    <w:rsid w:val="001B3DFC"/>
    <w:rsid w:val="001B6F4C"/>
    <w:rsid w:val="001D1032"/>
    <w:rsid w:val="001F4205"/>
    <w:rsid w:val="002059A2"/>
    <w:rsid w:val="00213047"/>
    <w:rsid w:val="002147F9"/>
    <w:rsid w:val="002222BC"/>
    <w:rsid w:val="00252BAD"/>
    <w:rsid w:val="00255BC1"/>
    <w:rsid w:val="002566CB"/>
    <w:rsid w:val="00264E4A"/>
    <w:rsid w:val="00272829"/>
    <w:rsid w:val="0027452D"/>
    <w:rsid w:val="00281588"/>
    <w:rsid w:val="00287460"/>
    <w:rsid w:val="00292C55"/>
    <w:rsid w:val="002B601A"/>
    <w:rsid w:val="002B6648"/>
    <w:rsid w:val="002C06E2"/>
    <w:rsid w:val="002D48A4"/>
    <w:rsid w:val="002F18DB"/>
    <w:rsid w:val="003005B4"/>
    <w:rsid w:val="003049FC"/>
    <w:rsid w:val="00304DE7"/>
    <w:rsid w:val="003150CB"/>
    <w:rsid w:val="0031722F"/>
    <w:rsid w:val="003420AC"/>
    <w:rsid w:val="0035648D"/>
    <w:rsid w:val="00376B1F"/>
    <w:rsid w:val="0038240A"/>
    <w:rsid w:val="003B4FC3"/>
    <w:rsid w:val="003E184A"/>
    <w:rsid w:val="003F49C0"/>
    <w:rsid w:val="003F4D3A"/>
    <w:rsid w:val="00401A36"/>
    <w:rsid w:val="00407B46"/>
    <w:rsid w:val="0041190F"/>
    <w:rsid w:val="00415153"/>
    <w:rsid w:val="00415EEC"/>
    <w:rsid w:val="00421CE1"/>
    <w:rsid w:val="00434EBD"/>
    <w:rsid w:val="004528F1"/>
    <w:rsid w:val="0046103F"/>
    <w:rsid w:val="00464C3C"/>
    <w:rsid w:val="004678C4"/>
    <w:rsid w:val="00472BA1"/>
    <w:rsid w:val="00472C61"/>
    <w:rsid w:val="0048426A"/>
    <w:rsid w:val="0048637E"/>
    <w:rsid w:val="004A085C"/>
    <w:rsid w:val="004D7CE2"/>
    <w:rsid w:val="004E1D5F"/>
    <w:rsid w:val="004E5A75"/>
    <w:rsid w:val="004F14BB"/>
    <w:rsid w:val="0050407C"/>
    <w:rsid w:val="005061E8"/>
    <w:rsid w:val="00507749"/>
    <w:rsid w:val="00517A9A"/>
    <w:rsid w:val="00521A1C"/>
    <w:rsid w:val="005231DB"/>
    <w:rsid w:val="00550488"/>
    <w:rsid w:val="00555C18"/>
    <w:rsid w:val="0055749F"/>
    <w:rsid w:val="0056581F"/>
    <w:rsid w:val="00566241"/>
    <w:rsid w:val="00567A03"/>
    <w:rsid w:val="005713C9"/>
    <w:rsid w:val="00573A6C"/>
    <w:rsid w:val="00574A9D"/>
    <w:rsid w:val="0059388A"/>
    <w:rsid w:val="00593DEC"/>
    <w:rsid w:val="005C1180"/>
    <w:rsid w:val="005C715C"/>
    <w:rsid w:val="005D1FC8"/>
    <w:rsid w:val="005D4DFD"/>
    <w:rsid w:val="005F1B9B"/>
    <w:rsid w:val="005F3D33"/>
    <w:rsid w:val="006050D3"/>
    <w:rsid w:val="00607BE1"/>
    <w:rsid w:val="006207EF"/>
    <w:rsid w:val="00631348"/>
    <w:rsid w:val="00657130"/>
    <w:rsid w:val="00666622"/>
    <w:rsid w:val="00667898"/>
    <w:rsid w:val="00680003"/>
    <w:rsid w:val="006852ED"/>
    <w:rsid w:val="006939AF"/>
    <w:rsid w:val="00696EC7"/>
    <w:rsid w:val="006B510C"/>
    <w:rsid w:val="006C51C8"/>
    <w:rsid w:val="006D3321"/>
    <w:rsid w:val="006E43BF"/>
    <w:rsid w:val="007175A7"/>
    <w:rsid w:val="007233F7"/>
    <w:rsid w:val="00725578"/>
    <w:rsid w:val="00734821"/>
    <w:rsid w:val="00743866"/>
    <w:rsid w:val="00772550"/>
    <w:rsid w:val="00773566"/>
    <w:rsid w:val="00782E4E"/>
    <w:rsid w:val="00793436"/>
    <w:rsid w:val="007A0BEC"/>
    <w:rsid w:val="007D1A96"/>
    <w:rsid w:val="007D568C"/>
    <w:rsid w:val="007F0A7C"/>
    <w:rsid w:val="008023D3"/>
    <w:rsid w:val="008076B1"/>
    <w:rsid w:val="008155D7"/>
    <w:rsid w:val="00815E19"/>
    <w:rsid w:val="00815F33"/>
    <w:rsid w:val="008246DB"/>
    <w:rsid w:val="00860655"/>
    <w:rsid w:val="00865575"/>
    <w:rsid w:val="00870903"/>
    <w:rsid w:val="008840E9"/>
    <w:rsid w:val="00891AFF"/>
    <w:rsid w:val="008A5005"/>
    <w:rsid w:val="008C008C"/>
    <w:rsid w:val="008C0098"/>
    <w:rsid w:val="008C7C91"/>
    <w:rsid w:val="008D1D47"/>
    <w:rsid w:val="008E46BC"/>
    <w:rsid w:val="008F69D3"/>
    <w:rsid w:val="00901817"/>
    <w:rsid w:val="00940708"/>
    <w:rsid w:val="00942788"/>
    <w:rsid w:val="00956B74"/>
    <w:rsid w:val="00971DAB"/>
    <w:rsid w:val="00974219"/>
    <w:rsid w:val="0097525B"/>
    <w:rsid w:val="00975A76"/>
    <w:rsid w:val="00975A8F"/>
    <w:rsid w:val="009866FC"/>
    <w:rsid w:val="009953A8"/>
    <w:rsid w:val="0099589B"/>
    <w:rsid w:val="00997AC4"/>
    <w:rsid w:val="009A339C"/>
    <w:rsid w:val="009A5CF0"/>
    <w:rsid w:val="009B318F"/>
    <w:rsid w:val="009C047C"/>
    <w:rsid w:val="00A022A0"/>
    <w:rsid w:val="00A25951"/>
    <w:rsid w:val="00A26D80"/>
    <w:rsid w:val="00A31437"/>
    <w:rsid w:val="00A3276F"/>
    <w:rsid w:val="00A350BB"/>
    <w:rsid w:val="00A36BEF"/>
    <w:rsid w:val="00A73D36"/>
    <w:rsid w:val="00A7558F"/>
    <w:rsid w:val="00A85292"/>
    <w:rsid w:val="00A902B8"/>
    <w:rsid w:val="00A91410"/>
    <w:rsid w:val="00A9559D"/>
    <w:rsid w:val="00AA0C53"/>
    <w:rsid w:val="00AA4E64"/>
    <w:rsid w:val="00AB3419"/>
    <w:rsid w:val="00AC018D"/>
    <w:rsid w:val="00AC22E8"/>
    <w:rsid w:val="00AD695E"/>
    <w:rsid w:val="00AF06C8"/>
    <w:rsid w:val="00B0330B"/>
    <w:rsid w:val="00B03DBE"/>
    <w:rsid w:val="00B05E91"/>
    <w:rsid w:val="00B10941"/>
    <w:rsid w:val="00B22F76"/>
    <w:rsid w:val="00B31921"/>
    <w:rsid w:val="00B3368F"/>
    <w:rsid w:val="00B41776"/>
    <w:rsid w:val="00B41C4E"/>
    <w:rsid w:val="00B42F34"/>
    <w:rsid w:val="00B528DC"/>
    <w:rsid w:val="00B65E2A"/>
    <w:rsid w:val="00B841C9"/>
    <w:rsid w:val="00BA30CB"/>
    <w:rsid w:val="00BA5E86"/>
    <w:rsid w:val="00BE36F5"/>
    <w:rsid w:val="00BE48B5"/>
    <w:rsid w:val="00BE4DC7"/>
    <w:rsid w:val="00BF2D41"/>
    <w:rsid w:val="00BF6C38"/>
    <w:rsid w:val="00C10C6B"/>
    <w:rsid w:val="00C12689"/>
    <w:rsid w:val="00C14F6F"/>
    <w:rsid w:val="00C1729E"/>
    <w:rsid w:val="00C276B0"/>
    <w:rsid w:val="00C54FFB"/>
    <w:rsid w:val="00C772D8"/>
    <w:rsid w:val="00C86A2A"/>
    <w:rsid w:val="00C86C1C"/>
    <w:rsid w:val="00C9253C"/>
    <w:rsid w:val="00CA6106"/>
    <w:rsid w:val="00CA7737"/>
    <w:rsid w:val="00CC0E6A"/>
    <w:rsid w:val="00CD4231"/>
    <w:rsid w:val="00CD4394"/>
    <w:rsid w:val="00CD5B20"/>
    <w:rsid w:val="00CF25D9"/>
    <w:rsid w:val="00D23222"/>
    <w:rsid w:val="00D41884"/>
    <w:rsid w:val="00D42404"/>
    <w:rsid w:val="00D51392"/>
    <w:rsid w:val="00D609DA"/>
    <w:rsid w:val="00D74A6F"/>
    <w:rsid w:val="00D7712F"/>
    <w:rsid w:val="00D93323"/>
    <w:rsid w:val="00D939AE"/>
    <w:rsid w:val="00DB459A"/>
    <w:rsid w:val="00DC104E"/>
    <w:rsid w:val="00DE1859"/>
    <w:rsid w:val="00E00225"/>
    <w:rsid w:val="00E25E7A"/>
    <w:rsid w:val="00E32C05"/>
    <w:rsid w:val="00E341E2"/>
    <w:rsid w:val="00E370FA"/>
    <w:rsid w:val="00E37974"/>
    <w:rsid w:val="00E5128D"/>
    <w:rsid w:val="00E66D62"/>
    <w:rsid w:val="00E707CE"/>
    <w:rsid w:val="00E87090"/>
    <w:rsid w:val="00EC2DC5"/>
    <w:rsid w:val="00ED65C5"/>
    <w:rsid w:val="00EE4EB9"/>
    <w:rsid w:val="00EE51F8"/>
    <w:rsid w:val="00EF2F25"/>
    <w:rsid w:val="00EF4F27"/>
    <w:rsid w:val="00F00166"/>
    <w:rsid w:val="00F0405A"/>
    <w:rsid w:val="00F221F3"/>
    <w:rsid w:val="00F35D63"/>
    <w:rsid w:val="00F367FA"/>
    <w:rsid w:val="00F716E3"/>
    <w:rsid w:val="00F718BF"/>
    <w:rsid w:val="00F72D9D"/>
    <w:rsid w:val="00F879FB"/>
    <w:rsid w:val="00F90B3E"/>
    <w:rsid w:val="00FA57DF"/>
    <w:rsid w:val="00FB25FD"/>
    <w:rsid w:val="00FE0CB0"/>
    <w:rsid w:val="00FE33DC"/>
    <w:rsid w:val="00FE6335"/>
    <w:rsid w:val="00FF712F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2A1F8"/>
  <w15:chartTrackingRefBased/>
  <w15:docId w15:val="{7BB670A2-6A4A-48AB-AE0E-7E98AEC5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B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B7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6B74"/>
    <w:pPr>
      <w:keepNext/>
      <w:jc w:val="both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56B7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56B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56B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56B74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956B74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56B7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56B74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56B74"/>
    <w:rPr>
      <w:rFonts w:cs="Times New Roman"/>
      <w:sz w:val="24"/>
      <w:szCs w:val="24"/>
    </w:rPr>
  </w:style>
  <w:style w:type="character" w:styleId="Pogrubienie">
    <w:name w:val="Strong"/>
    <w:uiPriority w:val="22"/>
    <w:qFormat/>
    <w:rsid w:val="00956B74"/>
    <w:rPr>
      <w:rFonts w:cs="Times New Roman"/>
      <w:b/>
      <w:bCs/>
    </w:rPr>
  </w:style>
  <w:style w:type="paragraph" w:styleId="Tytu">
    <w:name w:val="Title"/>
    <w:basedOn w:val="Normalny"/>
    <w:link w:val="TytuZnak"/>
    <w:uiPriority w:val="10"/>
    <w:qFormat/>
    <w:rsid w:val="00593DEC"/>
    <w:pPr>
      <w:tabs>
        <w:tab w:val="left" w:pos="7655"/>
      </w:tabs>
      <w:spacing w:line="360" w:lineRule="auto"/>
      <w:jc w:val="center"/>
    </w:pPr>
    <w:rPr>
      <w:b/>
      <w:szCs w:val="20"/>
      <w:lang w:eastAsia="en-US"/>
    </w:rPr>
  </w:style>
  <w:style w:type="character" w:customStyle="1" w:styleId="TytuZnak">
    <w:name w:val="Tytuł Znak"/>
    <w:link w:val="Tytu"/>
    <w:uiPriority w:val="10"/>
    <w:locked/>
    <w:rsid w:val="00593DEC"/>
    <w:rPr>
      <w:rFonts w:cs="Times New Roman"/>
      <w:b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6E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34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103F"/>
  </w:style>
  <w:style w:type="table" w:customStyle="1" w:styleId="TableGrid">
    <w:name w:val="TableGrid"/>
    <w:rsid w:val="0046103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6103F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link w:val="Nagwek"/>
    <w:uiPriority w:val="99"/>
    <w:rsid w:val="0046103F"/>
    <w:rPr>
      <w:rFonts w:ascii="Calibri" w:eastAsia="Calibri" w:hAnsi="Calibri" w:cs="Calibri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103F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46103F"/>
    <w:rPr>
      <w:rFonts w:ascii="Calibri" w:eastAsia="Calibri" w:hAnsi="Calibri"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BE36F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4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C2E8-84FC-46A4-A3C2-C3C7CDD5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 zmiany uchwały ZWP ws udzielenia upoważnienia</vt:lpstr>
    </vt:vector>
  </TitlesOfParts>
  <Company>WOJ. PODKARPACKIEGO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10_23</dc:title>
  <dc:subject/>
  <dc:creator>e.kojtych</dc:creator>
  <cp:keywords/>
  <cp:lastModifiedBy>.</cp:lastModifiedBy>
  <cp:revision>5</cp:revision>
  <cp:lastPrinted>2023-08-03T10:24:00Z</cp:lastPrinted>
  <dcterms:created xsi:type="dcterms:W3CDTF">2023-07-28T07:30:00Z</dcterms:created>
  <dcterms:modified xsi:type="dcterms:W3CDTF">2023-08-07T11:50:00Z</dcterms:modified>
</cp:coreProperties>
</file>